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396" w:rsidRPr="006D2C91" w:rsidRDefault="00E26396" w:rsidP="00956BC3">
      <w:pPr>
        <w:autoSpaceDE w:val="0"/>
        <w:autoSpaceDN w:val="0"/>
        <w:adjustRightInd w:val="0"/>
        <w:spacing w:after="0" w:line="228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6D2C91">
        <w:rPr>
          <w:rFonts w:ascii="PT Astra Serif" w:eastAsia="Calibri" w:hAnsi="PT Astra Serif"/>
          <w:b/>
          <w:sz w:val="28"/>
          <w:szCs w:val="28"/>
        </w:rPr>
        <w:t>ОПОВЕЩЕНИЕ</w:t>
      </w:r>
    </w:p>
    <w:p w:rsidR="00255C09" w:rsidRPr="006D2C91" w:rsidRDefault="00E26396" w:rsidP="00956BC3">
      <w:pPr>
        <w:autoSpaceDE w:val="0"/>
        <w:autoSpaceDN w:val="0"/>
        <w:adjustRightInd w:val="0"/>
        <w:spacing w:after="0" w:line="228" w:lineRule="auto"/>
        <w:jc w:val="center"/>
        <w:rPr>
          <w:rFonts w:ascii="PT Astra Serif" w:hAnsi="PT Astra Serif"/>
          <w:sz w:val="28"/>
          <w:szCs w:val="28"/>
        </w:rPr>
      </w:pPr>
      <w:r w:rsidRPr="006D2C91">
        <w:rPr>
          <w:rFonts w:ascii="PT Astra Serif" w:eastAsia="Calibri" w:hAnsi="PT Astra Serif"/>
          <w:b/>
          <w:sz w:val="28"/>
          <w:szCs w:val="28"/>
        </w:rPr>
        <w:t>о начале общественных обсуждений</w:t>
      </w:r>
      <w:r w:rsidR="00F8688D" w:rsidRPr="006D2C91">
        <w:rPr>
          <w:rFonts w:ascii="PT Astra Serif" w:eastAsia="Calibri" w:hAnsi="PT Astra Serif"/>
          <w:b/>
          <w:sz w:val="28"/>
          <w:szCs w:val="28"/>
        </w:rPr>
        <w:t xml:space="preserve"> по проекту</w:t>
      </w:r>
      <w:r w:rsidR="00956BC3" w:rsidRPr="006D2C91">
        <w:rPr>
          <w:rFonts w:ascii="PT Astra Serif" w:eastAsia="Calibri" w:hAnsi="PT Astra Serif"/>
          <w:b/>
          <w:sz w:val="28"/>
          <w:szCs w:val="28"/>
        </w:rPr>
        <w:t xml:space="preserve"> </w:t>
      </w:r>
      <w:r w:rsidR="00F8688D" w:rsidRPr="006D2C91">
        <w:rPr>
          <w:rFonts w:ascii="PT Astra Serif" w:hAnsi="PT Astra Serif" w:cs="Times New Roman"/>
          <w:b/>
          <w:sz w:val="28"/>
          <w:szCs w:val="28"/>
        </w:rPr>
        <w:t>постановления</w:t>
      </w:r>
      <w:r w:rsidR="003B4152" w:rsidRPr="006D2C91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7951CC" w:rsidRPr="006D2C91">
        <w:rPr>
          <w:rFonts w:ascii="PT Astra Serif" w:hAnsi="PT Astra Serif" w:cs="Times New Roman"/>
          <w:b/>
          <w:sz w:val="28"/>
          <w:szCs w:val="28"/>
        </w:rPr>
        <w:t>админ</w:t>
      </w:r>
      <w:r w:rsidR="007951CC" w:rsidRPr="006D2C91">
        <w:rPr>
          <w:rFonts w:ascii="PT Astra Serif" w:hAnsi="PT Astra Serif" w:cs="Times New Roman"/>
          <w:b/>
          <w:sz w:val="28"/>
          <w:szCs w:val="28"/>
        </w:rPr>
        <w:t>и</w:t>
      </w:r>
      <w:r w:rsidR="007951CC" w:rsidRPr="006D2C91">
        <w:rPr>
          <w:rFonts w:ascii="PT Astra Serif" w:hAnsi="PT Astra Serif" w:cs="Times New Roman"/>
          <w:b/>
          <w:sz w:val="28"/>
          <w:szCs w:val="28"/>
        </w:rPr>
        <w:t xml:space="preserve">страции </w:t>
      </w:r>
      <w:r w:rsidR="003B4152" w:rsidRPr="006D2C91">
        <w:rPr>
          <w:rFonts w:ascii="PT Astra Serif" w:hAnsi="PT Astra Serif" w:cs="Times New Roman"/>
          <w:b/>
          <w:sz w:val="28"/>
          <w:szCs w:val="28"/>
        </w:rPr>
        <w:t>города Ульяновска</w:t>
      </w:r>
      <w:r w:rsidR="007951CC" w:rsidRPr="006D2C91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E31491" w:rsidRPr="00E31491">
        <w:rPr>
          <w:rFonts w:ascii="PT Astra Serif" w:hAnsi="PT Astra Serif" w:cs="PT Astra Serif"/>
          <w:b/>
          <w:sz w:val="28"/>
          <w:szCs w:val="28"/>
        </w:rPr>
        <w:t>«О предоставлен</w:t>
      </w:r>
      <w:proofErr w:type="gramStart"/>
      <w:r w:rsidR="00E31491" w:rsidRPr="00E31491">
        <w:rPr>
          <w:rFonts w:ascii="PT Astra Serif" w:hAnsi="PT Astra Serif" w:cs="PT Astra Serif"/>
          <w:b/>
          <w:sz w:val="28"/>
          <w:szCs w:val="28"/>
        </w:rPr>
        <w:t>ии ООО</w:t>
      </w:r>
      <w:proofErr w:type="gramEnd"/>
      <w:r w:rsidR="00E31491" w:rsidRPr="00E31491">
        <w:rPr>
          <w:rFonts w:ascii="PT Astra Serif" w:hAnsi="PT Astra Serif" w:cs="PT Astra Serif"/>
          <w:b/>
          <w:sz w:val="28"/>
          <w:szCs w:val="28"/>
        </w:rPr>
        <w:t xml:space="preserve"> «Строительная Компания Альпы» разрешения</w:t>
      </w:r>
      <w:r w:rsidR="00E31491" w:rsidRPr="00E31491">
        <w:rPr>
          <w:rFonts w:ascii="PT Astra Serif" w:hAnsi="PT Astra Serif" w:cs="PT Astra Serif"/>
          <w:b/>
          <w:i/>
          <w:sz w:val="28"/>
          <w:szCs w:val="28"/>
        </w:rPr>
        <w:t xml:space="preserve"> </w:t>
      </w:r>
      <w:r w:rsidR="00E31491" w:rsidRPr="00E31491">
        <w:rPr>
          <w:rFonts w:ascii="PT Astra Serif" w:hAnsi="PT Astra Serif" w:cs="PT Astra Serif"/>
          <w:b/>
          <w:sz w:val="28"/>
          <w:szCs w:val="28"/>
        </w:rPr>
        <w:t>на отклонение от предельных параме</w:t>
      </w:r>
      <w:r w:rsidR="00E31491" w:rsidRPr="00E31491">
        <w:rPr>
          <w:rFonts w:ascii="PT Astra Serif" w:hAnsi="PT Astra Serif" w:cs="PT Astra Serif"/>
          <w:b/>
          <w:sz w:val="28"/>
          <w:szCs w:val="28"/>
        </w:rPr>
        <w:t>т</w:t>
      </w:r>
      <w:r w:rsidR="00E31491" w:rsidRPr="00E31491">
        <w:rPr>
          <w:rFonts w:ascii="PT Astra Serif" w:hAnsi="PT Astra Serif" w:cs="PT Astra Serif"/>
          <w:b/>
          <w:sz w:val="28"/>
          <w:szCs w:val="28"/>
        </w:rPr>
        <w:t>ров разр</w:t>
      </w:r>
      <w:r w:rsidR="00E31491" w:rsidRPr="00E31491">
        <w:rPr>
          <w:rFonts w:ascii="PT Astra Serif" w:hAnsi="PT Astra Serif" w:cs="PT Astra Serif"/>
          <w:b/>
          <w:sz w:val="28"/>
          <w:szCs w:val="28"/>
        </w:rPr>
        <w:t>е</w:t>
      </w:r>
      <w:r w:rsidR="00E31491" w:rsidRPr="00E31491">
        <w:rPr>
          <w:rFonts w:ascii="PT Astra Serif" w:hAnsi="PT Astra Serif" w:cs="PT Astra Serif"/>
          <w:b/>
          <w:sz w:val="28"/>
          <w:szCs w:val="28"/>
        </w:rPr>
        <w:t>шённого строительства»</w:t>
      </w:r>
    </w:p>
    <w:p w:rsidR="00265FBE" w:rsidRPr="006D2C91" w:rsidRDefault="00265FBE" w:rsidP="00956BC3">
      <w:pPr>
        <w:pStyle w:val="ConsPlusTitle"/>
        <w:spacing w:line="228" w:lineRule="auto"/>
        <w:jc w:val="center"/>
        <w:rPr>
          <w:rFonts w:ascii="PT Astra Serif" w:eastAsia="Calibri" w:hAnsi="PT Astra Serif"/>
          <w:b w:val="0"/>
          <w:sz w:val="28"/>
          <w:szCs w:val="28"/>
        </w:rPr>
      </w:pPr>
    </w:p>
    <w:p w:rsidR="00E26396" w:rsidRPr="006D2C91" w:rsidRDefault="00E26396" w:rsidP="00956BC3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clear" w:pos="432"/>
          <w:tab w:val="left" w:pos="0"/>
          <w:tab w:val="left" w:pos="900"/>
        </w:tabs>
        <w:suppressAutoHyphens/>
        <w:autoSpaceDE w:val="0"/>
        <w:spacing w:after="0"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 w:rsidRPr="006D2C91">
        <w:rPr>
          <w:rFonts w:ascii="PT Astra Serif" w:eastAsia="Calibri" w:hAnsi="PT Astra Serif"/>
          <w:sz w:val="28"/>
          <w:szCs w:val="28"/>
        </w:rPr>
        <w:t>Администрация</w:t>
      </w:r>
      <w:r w:rsidR="00F0243D" w:rsidRPr="006D2C91">
        <w:rPr>
          <w:rFonts w:ascii="PT Astra Serif" w:eastAsia="Calibri" w:hAnsi="PT Astra Serif"/>
          <w:sz w:val="28"/>
          <w:szCs w:val="28"/>
        </w:rPr>
        <w:t xml:space="preserve"> </w:t>
      </w:r>
      <w:r w:rsidRPr="006D2C91">
        <w:rPr>
          <w:rFonts w:ascii="PT Astra Serif" w:eastAsia="Calibri" w:hAnsi="PT Astra Serif"/>
          <w:sz w:val="28"/>
          <w:szCs w:val="28"/>
        </w:rPr>
        <w:t>город</w:t>
      </w:r>
      <w:r w:rsidR="007951CC" w:rsidRPr="006D2C91">
        <w:rPr>
          <w:rFonts w:ascii="PT Astra Serif" w:eastAsia="Calibri" w:hAnsi="PT Astra Serif"/>
          <w:sz w:val="28"/>
          <w:szCs w:val="28"/>
        </w:rPr>
        <w:t>а</w:t>
      </w:r>
      <w:r w:rsidRPr="006D2C91">
        <w:rPr>
          <w:rFonts w:ascii="PT Astra Serif" w:eastAsia="Calibri" w:hAnsi="PT Astra Serif"/>
          <w:sz w:val="28"/>
          <w:szCs w:val="28"/>
        </w:rPr>
        <w:t xml:space="preserve"> Ульяновск</w:t>
      </w:r>
      <w:r w:rsidR="007951CC" w:rsidRPr="006D2C91">
        <w:rPr>
          <w:rFonts w:ascii="PT Astra Serif" w:eastAsia="Calibri" w:hAnsi="PT Astra Serif"/>
          <w:sz w:val="28"/>
          <w:szCs w:val="28"/>
        </w:rPr>
        <w:t>а</w:t>
      </w:r>
      <w:r w:rsidRPr="006D2C91">
        <w:rPr>
          <w:rFonts w:ascii="PT Astra Serif" w:eastAsia="Calibri" w:hAnsi="PT Astra Serif"/>
          <w:sz w:val="28"/>
          <w:szCs w:val="28"/>
        </w:rPr>
        <w:t xml:space="preserve"> уведомляет о начале общественных обсуждений </w:t>
      </w:r>
      <w:r w:rsidR="00F8688D" w:rsidRPr="006D2C91">
        <w:rPr>
          <w:rFonts w:ascii="PT Astra Serif" w:eastAsia="Calibri" w:hAnsi="PT Astra Serif"/>
          <w:sz w:val="28"/>
          <w:szCs w:val="28"/>
        </w:rPr>
        <w:t xml:space="preserve">по </w:t>
      </w:r>
      <w:r w:rsidRPr="006D2C91">
        <w:rPr>
          <w:rFonts w:ascii="PT Astra Serif" w:eastAsia="Calibri" w:hAnsi="PT Astra Serif"/>
          <w:sz w:val="28"/>
          <w:szCs w:val="28"/>
        </w:rPr>
        <w:t>проект</w:t>
      </w:r>
      <w:r w:rsidR="00F8688D" w:rsidRPr="006D2C91">
        <w:rPr>
          <w:rFonts w:ascii="PT Astra Serif" w:eastAsia="Calibri" w:hAnsi="PT Astra Serif"/>
          <w:sz w:val="28"/>
          <w:szCs w:val="28"/>
        </w:rPr>
        <w:t>у</w:t>
      </w:r>
      <w:r w:rsidR="007951CC" w:rsidRPr="006D2C91">
        <w:rPr>
          <w:rFonts w:ascii="PT Astra Serif" w:eastAsia="Calibri" w:hAnsi="PT Astra Serif"/>
          <w:sz w:val="28"/>
          <w:szCs w:val="28"/>
        </w:rPr>
        <w:t xml:space="preserve"> </w:t>
      </w:r>
      <w:r w:rsidR="00D305F9" w:rsidRPr="006D2C91">
        <w:rPr>
          <w:rFonts w:ascii="PT Astra Serif" w:eastAsia="Calibri" w:hAnsi="PT Astra Serif"/>
          <w:sz w:val="28"/>
          <w:szCs w:val="28"/>
        </w:rPr>
        <w:t xml:space="preserve">постановления </w:t>
      </w:r>
      <w:r w:rsidR="00E9252F" w:rsidRPr="006D2C91">
        <w:rPr>
          <w:rFonts w:ascii="PT Astra Serif" w:eastAsia="Calibri" w:hAnsi="PT Astra Serif"/>
          <w:sz w:val="28"/>
          <w:szCs w:val="28"/>
        </w:rPr>
        <w:t xml:space="preserve">администрации города Ульяновска </w:t>
      </w:r>
      <w:r w:rsidR="00B417F0" w:rsidRPr="00BC6EB2">
        <w:rPr>
          <w:rFonts w:ascii="PT Astra Serif" w:hAnsi="PT Astra Serif" w:cs="PT Astra Serif"/>
          <w:sz w:val="28"/>
          <w:szCs w:val="28"/>
        </w:rPr>
        <w:t>«О предоставлении ООО «Строительная Компания Альпы» разрешения</w:t>
      </w:r>
      <w:r w:rsidR="00B417F0" w:rsidRPr="00BC6EB2">
        <w:rPr>
          <w:rFonts w:ascii="PT Astra Serif" w:hAnsi="PT Astra Serif" w:cs="PT Astra Serif"/>
          <w:i/>
          <w:sz w:val="28"/>
          <w:szCs w:val="28"/>
        </w:rPr>
        <w:t xml:space="preserve"> </w:t>
      </w:r>
      <w:r w:rsidR="00B417F0" w:rsidRPr="00BC6EB2">
        <w:rPr>
          <w:rFonts w:ascii="PT Astra Serif" w:hAnsi="PT Astra Serif" w:cs="PT Astra Serif"/>
          <w:sz w:val="28"/>
          <w:szCs w:val="28"/>
        </w:rPr>
        <w:t>на отклонение от предельных параметров разрешённого строител</w:t>
      </w:r>
      <w:r w:rsidR="00B417F0">
        <w:rPr>
          <w:rFonts w:ascii="PT Astra Serif" w:hAnsi="PT Astra Serif" w:cs="PT Astra Serif"/>
          <w:sz w:val="28"/>
          <w:szCs w:val="28"/>
        </w:rPr>
        <w:t>ьства»</w:t>
      </w:r>
      <w:r w:rsidR="002652C1" w:rsidRPr="006D2C91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B417F0">
        <w:rPr>
          <w:rFonts w:ascii="PT Astra Serif" w:hAnsi="PT Astra Serif" w:cs="PT Astra Serif"/>
          <w:sz w:val="28"/>
          <w:szCs w:val="28"/>
        </w:rPr>
        <w:t xml:space="preserve">по вопросу предоставления разрешения </w:t>
      </w:r>
      <w:r w:rsidR="00B417F0" w:rsidRPr="00BC6EB2">
        <w:rPr>
          <w:rFonts w:ascii="PT Astra Serif" w:hAnsi="PT Astra Serif" w:cs="PT Astra Serif"/>
          <w:sz w:val="28"/>
          <w:szCs w:val="28"/>
        </w:rPr>
        <w:t xml:space="preserve">на отклонение от предельных параметров разрешённого строительства в части максимального коэффициента плотности застройки земельного участка площадью </w:t>
      </w:r>
      <w:r w:rsidR="00F02D67">
        <w:rPr>
          <w:rFonts w:ascii="PT Astra Serif" w:hAnsi="PT Astra Serif" w:cs="PT Astra Serif"/>
          <w:sz w:val="28"/>
          <w:szCs w:val="28"/>
        </w:rPr>
        <w:t xml:space="preserve">                 </w:t>
      </w:r>
      <w:r w:rsidR="00B417F0" w:rsidRPr="00BC6EB2">
        <w:rPr>
          <w:rFonts w:ascii="PT Astra Serif" w:hAnsi="PT Astra Serif" w:cs="PT Astra Serif"/>
          <w:sz w:val="28"/>
          <w:szCs w:val="28"/>
        </w:rPr>
        <w:t>1 230,0</w:t>
      </w:r>
      <w:r w:rsidR="00F02D67">
        <w:rPr>
          <w:rFonts w:ascii="PT Astra Serif" w:hAnsi="PT Astra Serif" w:cs="PT Astra Serif"/>
          <w:sz w:val="28"/>
          <w:szCs w:val="28"/>
        </w:rPr>
        <w:t xml:space="preserve"> </w:t>
      </w:r>
      <w:r w:rsidR="00B417F0" w:rsidRPr="00BC6EB2">
        <w:rPr>
          <w:rFonts w:ascii="PT Astra Serif" w:hAnsi="PT Astra Serif" w:cs="PT Astra Serif"/>
          <w:sz w:val="28"/>
          <w:szCs w:val="28"/>
        </w:rPr>
        <w:t xml:space="preserve"> кв. м с кадастровым номером 73:21:040209:342, расположенного</w:t>
      </w:r>
      <w:proofErr w:type="gramEnd"/>
      <w:r w:rsidR="00B417F0" w:rsidRPr="00BC6EB2">
        <w:rPr>
          <w:rFonts w:ascii="PT Astra Serif" w:hAnsi="PT Astra Serif" w:cs="PT Astra Serif"/>
          <w:sz w:val="28"/>
          <w:szCs w:val="28"/>
        </w:rPr>
        <w:t xml:space="preserve"> по адресу:</w:t>
      </w:r>
      <w:r w:rsidR="00395929">
        <w:rPr>
          <w:rFonts w:ascii="PT Astra Serif" w:hAnsi="PT Astra Serif" w:cs="PT Astra Serif"/>
          <w:sz w:val="28"/>
          <w:szCs w:val="28"/>
        </w:rPr>
        <w:t xml:space="preserve"> </w:t>
      </w:r>
      <w:r w:rsidR="00B417F0" w:rsidRPr="00BC6EB2">
        <w:rPr>
          <w:rFonts w:ascii="PT Astra Serif" w:hAnsi="PT Astra Serif" w:cs="PT Astra Serif"/>
          <w:sz w:val="28"/>
          <w:szCs w:val="28"/>
        </w:rPr>
        <w:t xml:space="preserve">г. Ульяновск, п. Ленинский, Заволжский район, ул. Фестивальная, </w:t>
      </w:r>
      <w:r w:rsidR="003E2B69">
        <w:rPr>
          <w:rFonts w:ascii="PT Astra Serif" w:hAnsi="PT Astra Serif" w:cs="PT Astra Serif"/>
          <w:sz w:val="28"/>
          <w:szCs w:val="28"/>
        </w:rPr>
        <w:t xml:space="preserve">   </w:t>
      </w:r>
      <w:r w:rsidR="00B417F0" w:rsidRPr="00BC6EB2">
        <w:rPr>
          <w:rFonts w:ascii="PT Astra Serif" w:hAnsi="PT Astra Serif" w:cs="PT Astra Serif"/>
          <w:sz w:val="28"/>
          <w:szCs w:val="28"/>
        </w:rPr>
        <w:t>д. 51</w:t>
      </w:r>
      <w:proofErr w:type="gramStart"/>
      <w:r w:rsidR="00B417F0" w:rsidRPr="00BC6EB2">
        <w:rPr>
          <w:rFonts w:ascii="PT Astra Serif" w:hAnsi="PT Astra Serif" w:cs="PT Astra Serif"/>
          <w:sz w:val="28"/>
          <w:szCs w:val="28"/>
        </w:rPr>
        <w:t xml:space="preserve"> А</w:t>
      </w:r>
      <w:proofErr w:type="gramEnd"/>
      <w:r w:rsidR="00B417F0" w:rsidRPr="00BC6EB2">
        <w:rPr>
          <w:rFonts w:ascii="PT Astra Serif" w:hAnsi="PT Astra Serif" w:cs="PT Astra Serif"/>
          <w:sz w:val="28"/>
          <w:szCs w:val="28"/>
        </w:rPr>
        <w:t>, территориальная зона Ж1, вид разрешённого использования «малоэтажная много</w:t>
      </w:r>
      <w:r w:rsidR="00B417F0">
        <w:rPr>
          <w:rFonts w:ascii="PT Astra Serif" w:hAnsi="PT Astra Serif" w:cs="PT Astra Serif"/>
          <w:sz w:val="28"/>
          <w:szCs w:val="28"/>
        </w:rPr>
        <w:t>квартирная жилая застройка»</w:t>
      </w:r>
      <w:r w:rsidR="007951CC" w:rsidRPr="006D2C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6D2C91">
        <w:rPr>
          <w:rFonts w:ascii="PT Astra Serif" w:eastAsia="Calibri" w:hAnsi="PT Astra Serif"/>
          <w:sz w:val="28"/>
          <w:szCs w:val="28"/>
        </w:rPr>
        <w:t xml:space="preserve">(далее – </w:t>
      </w:r>
      <w:r w:rsidR="00646F56" w:rsidRPr="006D2C91">
        <w:rPr>
          <w:rFonts w:ascii="PT Astra Serif" w:eastAsia="Calibri" w:hAnsi="PT Astra Serif"/>
          <w:sz w:val="28"/>
          <w:szCs w:val="28"/>
        </w:rPr>
        <w:t>Проект</w:t>
      </w:r>
      <w:r w:rsidRPr="006D2C91">
        <w:rPr>
          <w:rFonts w:ascii="PT Astra Serif" w:eastAsia="Calibri" w:hAnsi="PT Astra Serif"/>
          <w:sz w:val="28"/>
          <w:szCs w:val="28"/>
        </w:rPr>
        <w:t>)</w:t>
      </w:r>
      <w:r w:rsidR="00646F56" w:rsidRPr="006D2C91">
        <w:rPr>
          <w:rFonts w:ascii="PT Astra Serif" w:eastAsia="Calibri" w:hAnsi="PT Astra Serif"/>
          <w:sz w:val="28"/>
          <w:szCs w:val="28"/>
        </w:rPr>
        <w:t xml:space="preserve">. </w:t>
      </w:r>
    </w:p>
    <w:p w:rsidR="00C41E2F" w:rsidRPr="006D2C91" w:rsidRDefault="00C41E2F" w:rsidP="00956BC3">
      <w:pPr>
        <w:pStyle w:val="af0"/>
        <w:numPr>
          <w:ilvl w:val="0"/>
          <w:numId w:val="1"/>
        </w:numPr>
        <w:spacing w:after="0" w:line="228" w:lineRule="auto"/>
        <w:ind w:left="0" w:firstLine="709"/>
        <w:jc w:val="both"/>
        <w:rPr>
          <w:rFonts w:ascii="PT Astra Serif" w:hAnsi="PT Astra Serif" w:cs="Courier New"/>
          <w:b/>
          <w:bCs/>
          <w:sz w:val="28"/>
          <w:szCs w:val="28"/>
        </w:rPr>
      </w:pPr>
      <w:r w:rsidRPr="006D2C91">
        <w:rPr>
          <w:rFonts w:ascii="PT Astra Serif" w:hAnsi="PT Astra Serif" w:cs="Courier New"/>
          <w:sz w:val="28"/>
          <w:szCs w:val="28"/>
        </w:rPr>
        <w:t>Проект будет размещён на официальном сайте администрации города Ульяновска в информационно-телекоммуникационной сети «Интернет» в разделе «Общественн</w:t>
      </w:r>
      <w:r w:rsidR="005537A2" w:rsidRPr="006D2C91">
        <w:rPr>
          <w:rFonts w:ascii="PT Astra Serif" w:hAnsi="PT Astra Serif" w:cs="Courier New"/>
          <w:sz w:val="28"/>
          <w:szCs w:val="28"/>
        </w:rPr>
        <w:t>ое</w:t>
      </w:r>
      <w:r w:rsidRPr="006D2C91">
        <w:rPr>
          <w:rFonts w:ascii="PT Astra Serif" w:hAnsi="PT Astra Serif" w:cs="Courier New"/>
          <w:sz w:val="28"/>
          <w:szCs w:val="28"/>
        </w:rPr>
        <w:t xml:space="preserve"> обсуждени</w:t>
      </w:r>
      <w:r w:rsidR="009351D5" w:rsidRPr="006D2C91">
        <w:rPr>
          <w:rFonts w:ascii="PT Astra Serif" w:hAnsi="PT Astra Serif" w:cs="Courier New"/>
          <w:sz w:val="28"/>
          <w:szCs w:val="28"/>
        </w:rPr>
        <w:t>е</w:t>
      </w:r>
      <w:r w:rsidRPr="006D2C91">
        <w:rPr>
          <w:rFonts w:ascii="PT Astra Serif" w:hAnsi="PT Astra Serif" w:cs="Courier New"/>
          <w:sz w:val="28"/>
          <w:szCs w:val="28"/>
        </w:rPr>
        <w:t xml:space="preserve"> НПА» </w:t>
      </w:r>
      <w:r w:rsidR="005537A2" w:rsidRPr="006D2C91">
        <w:rPr>
          <w:rFonts w:ascii="PT Astra Serif" w:hAnsi="PT Astra Serif" w:cs="Courier New"/>
          <w:sz w:val="28"/>
          <w:szCs w:val="28"/>
        </w:rPr>
        <w:t>(</w:t>
      </w:r>
      <w:hyperlink r:id="rId9" w:history="1">
        <w:r w:rsidRPr="006D2C91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https://ulmeria.ru/ru/discussion</w:t>
        </w:r>
      </w:hyperlink>
      <w:r w:rsidR="005537A2" w:rsidRPr="006D2C91">
        <w:rPr>
          <w:rFonts w:ascii="PT Astra Serif" w:hAnsi="PT Astra Serif"/>
          <w:sz w:val="28"/>
          <w:szCs w:val="28"/>
        </w:rPr>
        <w:t>)</w:t>
      </w:r>
      <w:r w:rsidRPr="006D2C91">
        <w:rPr>
          <w:rFonts w:ascii="PT Astra Serif" w:hAnsi="PT Astra Serif"/>
          <w:sz w:val="28"/>
          <w:szCs w:val="28"/>
        </w:rPr>
        <w:t xml:space="preserve"> и дополнительно</w:t>
      </w:r>
      <w:r w:rsidRPr="006D2C91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6D2C91">
        <w:rPr>
          <w:rFonts w:ascii="PT Astra Serif" w:hAnsi="PT Astra Serif"/>
          <w:sz w:val="28"/>
          <w:szCs w:val="28"/>
        </w:rPr>
        <w:t xml:space="preserve">в </w:t>
      </w:r>
      <w:r w:rsidRPr="006D2C91">
        <w:rPr>
          <w:rFonts w:ascii="PT Astra Serif" w:hAnsi="PT Astra Serif"/>
          <w:sz w:val="28"/>
          <w:szCs w:val="28"/>
          <w:shd w:val="clear" w:color="auto" w:fill="FFFFFF"/>
        </w:rPr>
        <w:t>разделе</w:t>
      </w:r>
      <w:r w:rsidR="005537A2" w:rsidRPr="006D2C91">
        <w:rPr>
          <w:rFonts w:ascii="PT Astra Serif" w:hAnsi="PT Astra Serif"/>
          <w:sz w:val="28"/>
          <w:szCs w:val="28"/>
          <w:shd w:val="clear" w:color="auto" w:fill="FFFFFF"/>
        </w:rPr>
        <w:t xml:space="preserve"> «Общественные и публичные обсуждения»</w:t>
      </w:r>
      <w:r w:rsidRPr="006D2C91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5537A2" w:rsidRPr="006D2C91">
        <w:rPr>
          <w:rFonts w:ascii="PT Astra Serif" w:hAnsi="PT Astra Serif"/>
          <w:sz w:val="28"/>
          <w:szCs w:val="28"/>
          <w:shd w:val="clear" w:color="auto" w:fill="FFFFFF"/>
        </w:rPr>
        <w:t>(</w:t>
      </w:r>
      <w:hyperlink r:id="rId10" w:history="1">
        <w:r w:rsidRPr="006D2C91">
          <w:rPr>
            <w:rStyle w:val="af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>https://ulyanovsk-r73.gosweb.gosuslugi.ru/ofitsialno/dokumenty/obschestvennye-i-publichnye-obsuzhdeniya/</w:t>
        </w:r>
      </w:hyperlink>
      <w:r w:rsidR="005537A2" w:rsidRPr="006D2C91">
        <w:rPr>
          <w:rFonts w:ascii="PT Astra Serif" w:hAnsi="PT Astra Serif"/>
          <w:sz w:val="28"/>
          <w:szCs w:val="28"/>
        </w:rPr>
        <w:t>)</w:t>
      </w:r>
      <w:r w:rsidRPr="006D2C91">
        <w:rPr>
          <w:rStyle w:val="af4"/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F24593" w:rsidRPr="002D54D5" w:rsidRDefault="00F24593" w:rsidP="00F24593">
      <w:pPr>
        <w:pStyle w:val="af0"/>
        <w:numPr>
          <w:ilvl w:val="0"/>
          <w:numId w:val="1"/>
        </w:numPr>
        <w:tabs>
          <w:tab w:val="left" w:pos="0"/>
          <w:tab w:val="left" w:pos="709"/>
          <w:tab w:val="left" w:pos="935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D54D5">
        <w:rPr>
          <w:rFonts w:ascii="PT Astra Serif" w:hAnsi="PT Astra Serif"/>
          <w:sz w:val="28"/>
          <w:szCs w:val="28"/>
        </w:rPr>
        <w:t>Общественные обсуждения проводятся с 5 сентября</w:t>
      </w:r>
      <w:r w:rsidRPr="002D54D5">
        <w:rPr>
          <w:rFonts w:ascii="PT Astra Serif" w:eastAsia="Calibri" w:hAnsi="PT Astra Serif"/>
          <w:sz w:val="28"/>
          <w:szCs w:val="28"/>
        </w:rPr>
        <w:t xml:space="preserve"> </w:t>
      </w:r>
      <w:r w:rsidRPr="002D54D5">
        <w:rPr>
          <w:rFonts w:ascii="PT Astra Serif" w:hAnsi="PT Astra Serif"/>
          <w:sz w:val="28"/>
          <w:szCs w:val="28"/>
        </w:rPr>
        <w:t xml:space="preserve">2023 года по          </w:t>
      </w:r>
      <w:r w:rsidRPr="002D54D5">
        <w:rPr>
          <w:rFonts w:ascii="PT Astra Serif" w:eastAsia="Calibri" w:hAnsi="PT Astra Serif"/>
          <w:sz w:val="28"/>
          <w:szCs w:val="28"/>
        </w:rPr>
        <w:t xml:space="preserve">3 октября </w:t>
      </w:r>
      <w:r w:rsidRPr="002D54D5">
        <w:rPr>
          <w:rFonts w:ascii="PT Astra Serif" w:hAnsi="PT Astra Serif"/>
          <w:sz w:val="28"/>
          <w:szCs w:val="28"/>
        </w:rPr>
        <w:t>2023 года включительно.</w:t>
      </w:r>
    </w:p>
    <w:p w:rsidR="00F24593" w:rsidRPr="002D54D5" w:rsidRDefault="00F24593" w:rsidP="00F24593">
      <w:pPr>
        <w:pStyle w:val="af0"/>
        <w:numPr>
          <w:ilvl w:val="0"/>
          <w:numId w:val="1"/>
        </w:numPr>
        <w:tabs>
          <w:tab w:val="left" w:pos="0"/>
          <w:tab w:val="left" w:pos="709"/>
          <w:tab w:val="left" w:pos="9354"/>
        </w:tabs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2D54D5">
        <w:rPr>
          <w:rFonts w:ascii="PT Astra Serif" w:eastAsia="Calibri" w:hAnsi="PT Astra Serif"/>
          <w:sz w:val="28"/>
          <w:szCs w:val="28"/>
        </w:rPr>
        <w:t>Экспозиция Проекта проводится с 12 по 20 сентября 2023 года включ</w:t>
      </w:r>
      <w:r w:rsidRPr="002D54D5">
        <w:rPr>
          <w:rFonts w:ascii="PT Astra Serif" w:eastAsia="Calibri" w:hAnsi="PT Astra Serif"/>
          <w:sz w:val="28"/>
          <w:szCs w:val="28"/>
        </w:rPr>
        <w:t>и</w:t>
      </w:r>
      <w:r w:rsidRPr="002D54D5">
        <w:rPr>
          <w:rFonts w:ascii="PT Astra Serif" w:eastAsia="Calibri" w:hAnsi="PT Astra Serif"/>
          <w:sz w:val="28"/>
          <w:szCs w:val="28"/>
        </w:rPr>
        <w:t xml:space="preserve">тельно в здании Управления архитектуры и градостроительства </w:t>
      </w:r>
      <w:r>
        <w:rPr>
          <w:rFonts w:ascii="PT Astra Serif" w:eastAsia="Calibri" w:hAnsi="PT Astra Serif"/>
          <w:sz w:val="28"/>
          <w:szCs w:val="28"/>
        </w:rPr>
        <w:t xml:space="preserve">                    ад</w:t>
      </w:r>
      <w:r w:rsidRPr="002D54D5">
        <w:rPr>
          <w:rFonts w:ascii="PT Astra Serif" w:eastAsia="Calibri" w:hAnsi="PT Astra Serif"/>
          <w:sz w:val="28"/>
          <w:szCs w:val="28"/>
        </w:rPr>
        <w:t>министрации города Ульяновска по адресу: г. Ульяновск, ул. Гончарова,       д. 38/8.</w:t>
      </w:r>
    </w:p>
    <w:p w:rsidR="00F24593" w:rsidRPr="002D54D5" w:rsidRDefault="00F24593" w:rsidP="00F24593">
      <w:pPr>
        <w:pStyle w:val="af0"/>
        <w:numPr>
          <w:ilvl w:val="0"/>
          <w:numId w:val="1"/>
        </w:numPr>
        <w:tabs>
          <w:tab w:val="left" w:pos="0"/>
          <w:tab w:val="left" w:pos="709"/>
          <w:tab w:val="left" w:pos="9354"/>
        </w:tabs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2D54D5">
        <w:rPr>
          <w:rFonts w:ascii="PT Astra Serif" w:eastAsia="Calibri" w:hAnsi="PT Astra Serif"/>
          <w:sz w:val="28"/>
          <w:szCs w:val="28"/>
        </w:rPr>
        <w:t xml:space="preserve">Посещение экспозиции возможно 12, 14, 18, 19 сентября 2023 года </w:t>
      </w:r>
      <w:r>
        <w:rPr>
          <w:rFonts w:ascii="PT Astra Serif" w:eastAsia="Calibri" w:hAnsi="PT Astra Serif"/>
          <w:sz w:val="28"/>
          <w:szCs w:val="28"/>
        </w:rPr>
        <w:t xml:space="preserve">        </w:t>
      </w:r>
      <w:r w:rsidRPr="002D54D5">
        <w:rPr>
          <w:rFonts w:ascii="PT Astra Serif" w:eastAsia="Calibri" w:hAnsi="PT Astra Serif"/>
          <w:sz w:val="28"/>
          <w:szCs w:val="28"/>
        </w:rPr>
        <w:t>с 9 часов 00 минут до 11 часов 30 минут (время местное).</w:t>
      </w:r>
    </w:p>
    <w:p w:rsidR="00F24593" w:rsidRPr="002D54D5" w:rsidRDefault="00F24593" w:rsidP="00F24593">
      <w:pPr>
        <w:pStyle w:val="af0"/>
        <w:numPr>
          <w:ilvl w:val="0"/>
          <w:numId w:val="1"/>
        </w:numPr>
        <w:tabs>
          <w:tab w:val="left" w:pos="0"/>
          <w:tab w:val="left" w:pos="709"/>
          <w:tab w:val="left" w:pos="935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2D54D5">
        <w:rPr>
          <w:rFonts w:ascii="PT Astra Serif" w:eastAsia="Calibri" w:hAnsi="PT Astra Serif"/>
          <w:sz w:val="28"/>
          <w:szCs w:val="28"/>
        </w:rPr>
        <w:t xml:space="preserve">Предложения и замечания относительно Проекта принимаются с </w:t>
      </w:r>
      <w:r>
        <w:rPr>
          <w:rFonts w:ascii="PT Astra Serif" w:eastAsia="Calibri" w:hAnsi="PT Astra Serif"/>
          <w:sz w:val="28"/>
          <w:szCs w:val="28"/>
        </w:rPr>
        <w:t xml:space="preserve">         </w:t>
      </w:r>
      <w:r w:rsidRPr="002D54D5">
        <w:rPr>
          <w:rFonts w:ascii="PT Astra Serif" w:eastAsia="Calibri" w:hAnsi="PT Astra Serif"/>
          <w:sz w:val="28"/>
          <w:szCs w:val="28"/>
        </w:rPr>
        <w:t xml:space="preserve">12 по 20 сентября 2023 года </w:t>
      </w:r>
      <w:r w:rsidRPr="002D54D5">
        <w:rPr>
          <w:rFonts w:ascii="PT Astra Serif" w:hAnsi="PT Astra Serif"/>
          <w:sz w:val="28"/>
          <w:szCs w:val="28"/>
        </w:rPr>
        <w:t>включительно</w:t>
      </w:r>
      <w:r w:rsidRPr="002D54D5">
        <w:rPr>
          <w:rFonts w:ascii="PT Astra Serif" w:eastAsia="Calibri" w:hAnsi="PT Astra Serif"/>
          <w:sz w:val="28"/>
          <w:szCs w:val="28"/>
        </w:rPr>
        <w:t>:</w:t>
      </w:r>
    </w:p>
    <w:p w:rsidR="0020326E" w:rsidRPr="006D2C91" w:rsidRDefault="0020326E" w:rsidP="00956BC3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PT Astra Serif" w:hAnsi="PT Astra Serif" w:cs="Courier New"/>
          <w:sz w:val="28"/>
          <w:szCs w:val="28"/>
        </w:rPr>
      </w:pPr>
      <w:r w:rsidRPr="006D2C91">
        <w:rPr>
          <w:rFonts w:ascii="PT Astra Serif" w:eastAsia="Calibri" w:hAnsi="PT Astra Serif"/>
          <w:sz w:val="28"/>
          <w:szCs w:val="28"/>
        </w:rPr>
        <w:t>1) посредством официального сайта администрации города Ульяновска в информацион</w:t>
      </w:r>
      <w:bookmarkStart w:id="0" w:name="_GoBack"/>
      <w:bookmarkEnd w:id="0"/>
      <w:r w:rsidRPr="006D2C91">
        <w:rPr>
          <w:rFonts w:ascii="PT Astra Serif" w:eastAsia="Calibri" w:hAnsi="PT Astra Serif"/>
          <w:sz w:val="28"/>
          <w:szCs w:val="28"/>
        </w:rPr>
        <w:t xml:space="preserve">но-телекоммуникационной сети «Интернет» </w:t>
      </w:r>
      <w:r w:rsidRPr="006D2C91">
        <w:rPr>
          <w:rFonts w:ascii="PT Astra Serif" w:eastAsia="Calibri" w:hAnsi="PT Astra Serif"/>
          <w:spacing w:val="-4"/>
          <w:sz w:val="28"/>
          <w:szCs w:val="28"/>
        </w:rPr>
        <w:t>(</w:t>
      </w:r>
      <w:hyperlink r:id="rId11" w:history="1">
        <w:r w:rsidRPr="006D2C91">
          <w:rPr>
            <w:rStyle w:val="af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https://ulmeria.ru</w:t>
        </w:r>
      </w:hyperlink>
      <w:r w:rsidRPr="006D2C91">
        <w:rPr>
          <w:rFonts w:ascii="PT Astra Serif" w:hAnsi="PT Astra Serif"/>
          <w:spacing w:val="-4"/>
          <w:sz w:val="28"/>
          <w:szCs w:val="28"/>
        </w:rPr>
        <w:t>)</w:t>
      </w:r>
      <w:r w:rsidRPr="006D2C91">
        <w:rPr>
          <w:rFonts w:ascii="PT Astra Serif" w:hAnsi="PT Astra Serif"/>
          <w:sz w:val="28"/>
          <w:szCs w:val="28"/>
        </w:rPr>
        <w:t xml:space="preserve"> или информационных систем;</w:t>
      </w:r>
    </w:p>
    <w:p w:rsidR="0020326E" w:rsidRPr="006D2C91" w:rsidRDefault="0020326E" w:rsidP="00956BC3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PT Astra Serif" w:hAnsi="PT Astra Serif" w:cs="Courier New"/>
          <w:sz w:val="28"/>
          <w:szCs w:val="28"/>
        </w:rPr>
      </w:pPr>
      <w:r w:rsidRPr="006D2C91">
        <w:rPr>
          <w:rFonts w:ascii="PT Astra Serif" w:eastAsia="Calibri" w:hAnsi="PT Astra Serif"/>
          <w:sz w:val="28"/>
          <w:szCs w:val="28"/>
        </w:rPr>
        <w:t xml:space="preserve">2) </w:t>
      </w:r>
      <w:r w:rsidRPr="006D2C91">
        <w:rPr>
          <w:rFonts w:ascii="PT Astra Serif" w:hAnsi="PT Astra Serif" w:cs="Courier New"/>
          <w:sz w:val="28"/>
          <w:szCs w:val="28"/>
        </w:rPr>
        <w:t>в письменной форме в адрес администрации города Ульяновска         (432970, г. Ульяновск, ул. Кузнецова, д. 7) или в форме электронного док</w:t>
      </w:r>
      <w:r w:rsidRPr="006D2C91">
        <w:rPr>
          <w:rFonts w:ascii="PT Astra Serif" w:hAnsi="PT Astra Serif" w:cs="Courier New"/>
          <w:sz w:val="28"/>
          <w:szCs w:val="28"/>
        </w:rPr>
        <w:t>у</w:t>
      </w:r>
      <w:r w:rsidRPr="006D2C91">
        <w:rPr>
          <w:rFonts w:ascii="PT Astra Serif" w:hAnsi="PT Astra Serif" w:cs="Courier New"/>
          <w:sz w:val="28"/>
          <w:szCs w:val="28"/>
        </w:rPr>
        <w:t xml:space="preserve">мента в адрес администрации города Ульяновска (электронная почта </w:t>
      </w:r>
      <w:hyperlink r:id="rId12" w:history="1">
        <w:r w:rsidRPr="006D2C91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mail</w:t>
        </w:r>
        <w:r w:rsidRPr="006D2C91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@</w:t>
        </w:r>
        <w:proofErr w:type="spellStart"/>
        <w:r w:rsidRPr="006D2C91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ulmeria</w:t>
        </w:r>
        <w:proofErr w:type="spellEnd"/>
        <w:r w:rsidRPr="006D2C91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.</w:t>
        </w:r>
        <w:proofErr w:type="spellStart"/>
        <w:r w:rsidRPr="006D2C91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D2C91">
        <w:rPr>
          <w:rFonts w:ascii="PT Astra Serif" w:hAnsi="PT Astra Serif" w:cs="Courier New"/>
          <w:sz w:val="28"/>
          <w:szCs w:val="28"/>
        </w:rPr>
        <w:t>);</w:t>
      </w:r>
    </w:p>
    <w:p w:rsidR="0020326E" w:rsidRPr="006D2C91" w:rsidRDefault="0020326E" w:rsidP="00956BC3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6D2C91">
        <w:rPr>
          <w:rFonts w:ascii="PT Astra Serif" w:eastAsia="Calibri" w:hAnsi="PT Astra Serif"/>
          <w:sz w:val="28"/>
          <w:szCs w:val="28"/>
        </w:rPr>
        <w:t>3) посредством записи в журнале учёта посетителей экспозиции прое</w:t>
      </w:r>
      <w:r w:rsidRPr="006D2C91">
        <w:rPr>
          <w:rFonts w:ascii="PT Astra Serif" w:eastAsia="Calibri" w:hAnsi="PT Astra Serif"/>
          <w:sz w:val="28"/>
          <w:szCs w:val="28"/>
        </w:rPr>
        <w:t>к</w:t>
      </w:r>
      <w:r w:rsidRPr="006D2C91">
        <w:rPr>
          <w:rFonts w:ascii="PT Astra Serif" w:eastAsia="Calibri" w:hAnsi="PT Astra Serif"/>
          <w:sz w:val="28"/>
          <w:szCs w:val="28"/>
        </w:rPr>
        <w:t>та в Управлении архитектуры и градостроительства администрации города Ульяновска (г. Ульяновск, ул. Гончарова, д. 38/8).</w:t>
      </w:r>
    </w:p>
    <w:sectPr w:rsidR="0020326E" w:rsidRPr="006D2C91" w:rsidSect="003A16A0">
      <w:headerReference w:type="even" r:id="rId13"/>
      <w:pgSz w:w="11906" w:h="16838"/>
      <w:pgMar w:top="426" w:right="566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CF1" w:rsidRDefault="00315CF1" w:rsidP="00910E69">
      <w:pPr>
        <w:spacing w:after="0" w:line="240" w:lineRule="auto"/>
      </w:pPr>
      <w:r>
        <w:separator/>
      </w:r>
    </w:p>
  </w:endnote>
  <w:endnote w:type="continuationSeparator" w:id="0">
    <w:p w:rsidR="00315CF1" w:rsidRDefault="00315CF1" w:rsidP="0091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CF1" w:rsidRDefault="00315CF1" w:rsidP="00910E69">
      <w:pPr>
        <w:spacing w:after="0" w:line="240" w:lineRule="auto"/>
      </w:pPr>
      <w:r>
        <w:separator/>
      </w:r>
    </w:p>
  </w:footnote>
  <w:footnote w:type="continuationSeparator" w:id="0">
    <w:p w:rsidR="00315CF1" w:rsidRDefault="00315CF1" w:rsidP="00910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050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645E5" w:rsidRPr="0020326E" w:rsidRDefault="00D645E5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20326E">
          <w:rPr>
            <w:rFonts w:ascii="PT Astra Serif" w:hAnsi="PT Astra Serif"/>
            <w:sz w:val="28"/>
            <w:szCs w:val="28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357"/>
  <w:doNotHyphenateCaps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1F6"/>
    <w:rsid w:val="000018FB"/>
    <w:rsid w:val="00007174"/>
    <w:rsid w:val="00010518"/>
    <w:rsid w:val="000105A0"/>
    <w:rsid w:val="0001097C"/>
    <w:rsid w:val="0001107B"/>
    <w:rsid w:val="000128B6"/>
    <w:rsid w:val="000269DB"/>
    <w:rsid w:val="00027A0C"/>
    <w:rsid w:val="00031080"/>
    <w:rsid w:val="00033617"/>
    <w:rsid w:val="00044F26"/>
    <w:rsid w:val="000455E9"/>
    <w:rsid w:val="0004662C"/>
    <w:rsid w:val="00047C3C"/>
    <w:rsid w:val="00047CBB"/>
    <w:rsid w:val="00053184"/>
    <w:rsid w:val="0005355F"/>
    <w:rsid w:val="000561CB"/>
    <w:rsid w:val="00057388"/>
    <w:rsid w:val="000610FD"/>
    <w:rsid w:val="000621F6"/>
    <w:rsid w:val="00062740"/>
    <w:rsid w:val="000636E2"/>
    <w:rsid w:val="0006411C"/>
    <w:rsid w:val="0006523D"/>
    <w:rsid w:val="000660BF"/>
    <w:rsid w:val="0007449A"/>
    <w:rsid w:val="00082FE6"/>
    <w:rsid w:val="000868D6"/>
    <w:rsid w:val="0009131D"/>
    <w:rsid w:val="000A5CC6"/>
    <w:rsid w:val="000A6591"/>
    <w:rsid w:val="000A672A"/>
    <w:rsid w:val="000A6A07"/>
    <w:rsid w:val="000A74C3"/>
    <w:rsid w:val="000C04CF"/>
    <w:rsid w:val="000C40F0"/>
    <w:rsid w:val="000C52B2"/>
    <w:rsid w:val="000D0EB2"/>
    <w:rsid w:val="000D1181"/>
    <w:rsid w:val="000D1A73"/>
    <w:rsid w:val="000D4474"/>
    <w:rsid w:val="000E1836"/>
    <w:rsid w:val="000E3A11"/>
    <w:rsid w:val="000E3BFC"/>
    <w:rsid w:val="000E4E48"/>
    <w:rsid w:val="000E678C"/>
    <w:rsid w:val="000F5343"/>
    <w:rsid w:val="000F6DD4"/>
    <w:rsid w:val="0010201B"/>
    <w:rsid w:val="001020F7"/>
    <w:rsid w:val="00104BAC"/>
    <w:rsid w:val="00104F74"/>
    <w:rsid w:val="0010557B"/>
    <w:rsid w:val="00110B42"/>
    <w:rsid w:val="00110C96"/>
    <w:rsid w:val="00111A14"/>
    <w:rsid w:val="001126B0"/>
    <w:rsid w:val="00115544"/>
    <w:rsid w:val="00122ED9"/>
    <w:rsid w:val="00124931"/>
    <w:rsid w:val="00130464"/>
    <w:rsid w:val="00131FF9"/>
    <w:rsid w:val="00134B88"/>
    <w:rsid w:val="00143B27"/>
    <w:rsid w:val="00146959"/>
    <w:rsid w:val="00146D4C"/>
    <w:rsid w:val="001475F4"/>
    <w:rsid w:val="00150265"/>
    <w:rsid w:val="0015118A"/>
    <w:rsid w:val="00153CEF"/>
    <w:rsid w:val="0015578E"/>
    <w:rsid w:val="00157D9E"/>
    <w:rsid w:val="00160965"/>
    <w:rsid w:val="00165ADA"/>
    <w:rsid w:val="00165CBC"/>
    <w:rsid w:val="00167039"/>
    <w:rsid w:val="00170760"/>
    <w:rsid w:val="0017708C"/>
    <w:rsid w:val="00182968"/>
    <w:rsid w:val="0018490F"/>
    <w:rsid w:val="001857A9"/>
    <w:rsid w:val="001857B4"/>
    <w:rsid w:val="00186D08"/>
    <w:rsid w:val="00191813"/>
    <w:rsid w:val="00194813"/>
    <w:rsid w:val="00195636"/>
    <w:rsid w:val="00195AD5"/>
    <w:rsid w:val="00197766"/>
    <w:rsid w:val="001A114A"/>
    <w:rsid w:val="001A1286"/>
    <w:rsid w:val="001A25D5"/>
    <w:rsid w:val="001A5CFB"/>
    <w:rsid w:val="001A67B7"/>
    <w:rsid w:val="001B0464"/>
    <w:rsid w:val="001B4587"/>
    <w:rsid w:val="001D07E8"/>
    <w:rsid w:val="001D0CDB"/>
    <w:rsid w:val="001D1304"/>
    <w:rsid w:val="001D1A66"/>
    <w:rsid w:val="001F1E56"/>
    <w:rsid w:val="001F3FDB"/>
    <w:rsid w:val="001F5887"/>
    <w:rsid w:val="001F674B"/>
    <w:rsid w:val="001F7BB6"/>
    <w:rsid w:val="00202630"/>
    <w:rsid w:val="0020326E"/>
    <w:rsid w:val="00213CFA"/>
    <w:rsid w:val="00215864"/>
    <w:rsid w:val="00216944"/>
    <w:rsid w:val="00217837"/>
    <w:rsid w:val="00217A0D"/>
    <w:rsid w:val="0022266B"/>
    <w:rsid w:val="00224881"/>
    <w:rsid w:val="00226205"/>
    <w:rsid w:val="00226AB7"/>
    <w:rsid w:val="00231787"/>
    <w:rsid w:val="00231EE1"/>
    <w:rsid w:val="0023432A"/>
    <w:rsid w:val="0023461B"/>
    <w:rsid w:val="0023593D"/>
    <w:rsid w:val="00250DDD"/>
    <w:rsid w:val="0025114E"/>
    <w:rsid w:val="00253D57"/>
    <w:rsid w:val="00255C09"/>
    <w:rsid w:val="00255C63"/>
    <w:rsid w:val="00256763"/>
    <w:rsid w:val="00263143"/>
    <w:rsid w:val="00265168"/>
    <w:rsid w:val="002652C1"/>
    <w:rsid w:val="00265774"/>
    <w:rsid w:val="00265FBE"/>
    <w:rsid w:val="00271CCF"/>
    <w:rsid w:val="00273C86"/>
    <w:rsid w:val="00274E81"/>
    <w:rsid w:val="00274EC5"/>
    <w:rsid w:val="00282BC3"/>
    <w:rsid w:val="00283039"/>
    <w:rsid w:val="00285FCC"/>
    <w:rsid w:val="00287213"/>
    <w:rsid w:val="002950F3"/>
    <w:rsid w:val="00295FB3"/>
    <w:rsid w:val="002A0FA5"/>
    <w:rsid w:val="002A101F"/>
    <w:rsid w:val="002B2CE5"/>
    <w:rsid w:val="002B61C8"/>
    <w:rsid w:val="002B696B"/>
    <w:rsid w:val="002B7B86"/>
    <w:rsid w:val="002C120B"/>
    <w:rsid w:val="002C202D"/>
    <w:rsid w:val="002C31B5"/>
    <w:rsid w:val="002D15D8"/>
    <w:rsid w:val="002D1E18"/>
    <w:rsid w:val="002D4904"/>
    <w:rsid w:val="002E4E59"/>
    <w:rsid w:val="002F2D1D"/>
    <w:rsid w:val="002F3224"/>
    <w:rsid w:val="002F5696"/>
    <w:rsid w:val="003014CB"/>
    <w:rsid w:val="00301A40"/>
    <w:rsid w:val="003046D2"/>
    <w:rsid w:val="00305D3B"/>
    <w:rsid w:val="00307F06"/>
    <w:rsid w:val="00311818"/>
    <w:rsid w:val="00315CF1"/>
    <w:rsid w:val="00315DFD"/>
    <w:rsid w:val="0031655D"/>
    <w:rsid w:val="003215D9"/>
    <w:rsid w:val="00322B08"/>
    <w:rsid w:val="00322C96"/>
    <w:rsid w:val="00323DF7"/>
    <w:rsid w:val="00331559"/>
    <w:rsid w:val="00331CA8"/>
    <w:rsid w:val="003405A8"/>
    <w:rsid w:val="00342497"/>
    <w:rsid w:val="003446CC"/>
    <w:rsid w:val="00344AD4"/>
    <w:rsid w:val="00345C48"/>
    <w:rsid w:val="00354735"/>
    <w:rsid w:val="00354C68"/>
    <w:rsid w:val="00355C94"/>
    <w:rsid w:val="00357072"/>
    <w:rsid w:val="003644F7"/>
    <w:rsid w:val="00365283"/>
    <w:rsid w:val="003716E8"/>
    <w:rsid w:val="00371D3B"/>
    <w:rsid w:val="00371EBD"/>
    <w:rsid w:val="00373CB8"/>
    <w:rsid w:val="00377BE6"/>
    <w:rsid w:val="00380CD6"/>
    <w:rsid w:val="00382574"/>
    <w:rsid w:val="00383D7B"/>
    <w:rsid w:val="0039271D"/>
    <w:rsid w:val="00393C39"/>
    <w:rsid w:val="00393F04"/>
    <w:rsid w:val="00395929"/>
    <w:rsid w:val="00395E1D"/>
    <w:rsid w:val="003A05EE"/>
    <w:rsid w:val="003A0710"/>
    <w:rsid w:val="003A0C27"/>
    <w:rsid w:val="003A16A0"/>
    <w:rsid w:val="003A2537"/>
    <w:rsid w:val="003A40E0"/>
    <w:rsid w:val="003A4427"/>
    <w:rsid w:val="003A5121"/>
    <w:rsid w:val="003A5D17"/>
    <w:rsid w:val="003B01C4"/>
    <w:rsid w:val="003B4152"/>
    <w:rsid w:val="003B7301"/>
    <w:rsid w:val="003B7F12"/>
    <w:rsid w:val="003C17C0"/>
    <w:rsid w:val="003C25F3"/>
    <w:rsid w:val="003D35DE"/>
    <w:rsid w:val="003D37B7"/>
    <w:rsid w:val="003D62B4"/>
    <w:rsid w:val="003E2B69"/>
    <w:rsid w:val="003E34A0"/>
    <w:rsid w:val="003F368D"/>
    <w:rsid w:val="00401D7E"/>
    <w:rsid w:val="00403540"/>
    <w:rsid w:val="00406801"/>
    <w:rsid w:val="00414DF9"/>
    <w:rsid w:val="00420EBD"/>
    <w:rsid w:val="00430605"/>
    <w:rsid w:val="00432FA6"/>
    <w:rsid w:val="0044399B"/>
    <w:rsid w:val="004439E6"/>
    <w:rsid w:val="00443BF9"/>
    <w:rsid w:val="00457961"/>
    <w:rsid w:val="00464967"/>
    <w:rsid w:val="0047152F"/>
    <w:rsid w:val="004723F9"/>
    <w:rsid w:val="00473A4B"/>
    <w:rsid w:val="00474A82"/>
    <w:rsid w:val="0047637A"/>
    <w:rsid w:val="00477318"/>
    <w:rsid w:val="00477BFB"/>
    <w:rsid w:val="004827F2"/>
    <w:rsid w:val="00485837"/>
    <w:rsid w:val="00487344"/>
    <w:rsid w:val="004877BA"/>
    <w:rsid w:val="004911F1"/>
    <w:rsid w:val="00494557"/>
    <w:rsid w:val="00494E48"/>
    <w:rsid w:val="00496E10"/>
    <w:rsid w:val="00497ED6"/>
    <w:rsid w:val="004A3674"/>
    <w:rsid w:val="004A6DA1"/>
    <w:rsid w:val="004A7C01"/>
    <w:rsid w:val="004B3586"/>
    <w:rsid w:val="004B431E"/>
    <w:rsid w:val="004B6537"/>
    <w:rsid w:val="004D030C"/>
    <w:rsid w:val="004D6705"/>
    <w:rsid w:val="004E00EF"/>
    <w:rsid w:val="004E04C2"/>
    <w:rsid w:val="004E1480"/>
    <w:rsid w:val="004E3FD2"/>
    <w:rsid w:val="004E443B"/>
    <w:rsid w:val="004E799E"/>
    <w:rsid w:val="004E7E82"/>
    <w:rsid w:val="004F51C3"/>
    <w:rsid w:val="004F57F7"/>
    <w:rsid w:val="0050143F"/>
    <w:rsid w:val="00510C34"/>
    <w:rsid w:val="00510E9E"/>
    <w:rsid w:val="0051114E"/>
    <w:rsid w:val="005149E4"/>
    <w:rsid w:val="00514B87"/>
    <w:rsid w:val="00517383"/>
    <w:rsid w:val="005217F8"/>
    <w:rsid w:val="0052210C"/>
    <w:rsid w:val="0052379A"/>
    <w:rsid w:val="00525B77"/>
    <w:rsid w:val="00527740"/>
    <w:rsid w:val="0052785D"/>
    <w:rsid w:val="00533452"/>
    <w:rsid w:val="00533599"/>
    <w:rsid w:val="0053406C"/>
    <w:rsid w:val="005366D5"/>
    <w:rsid w:val="00541EBA"/>
    <w:rsid w:val="005512BC"/>
    <w:rsid w:val="005537A2"/>
    <w:rsid w:val="00557FB5"/>
    <w:rsid w:val="005615A1"/>
    <w:rsid w:val="00561FE9"/>
    <w:rsid w:val="005621EC"/>
    <w:rsid w:val="00563849"/>
    <w:rsid w:val="00566F81"/>
    <w:rsid w:val="005670A5"/>
    <w:rsid w:val="00567F8C"/>
    <w:rsid w:val="00573973"/>
    <w:rsid w:val="00582BC4"/>
    <w:rsid w:val="005844CA"/>
    <w:rsid w:val="00585207"/>
    <w:rsid w:val="00585CE7"/>
    <w:rsid w:val="005900DA"/>
    <w:rsid w:val="00590401"/>
    <w:rsid w:val="005934E4"/>
    <w:rsid w:val="00596627"/>
    <w:rsid w:val="005A0F86"/>
    <w:rsid w:val="005A51D1"/>
    <w:rsid w:val="005A5595"/>
    <w:rsid w:val="005B09E6"/>
    <w:rsid w:val="005B2930"/>
    <w:rsid w:val="005B5C99"/>
    <w:rsid w:val="005B7D69"/>
    <w:rsid w:val="005C0280"/>
    <w:rsid w:val="005C2A7F"/>
    <w:rsid w:val="005C5724"/>
    <w:rsid w:val="005C671D"/>
    <w:rsid w:val="005D5471"/>
    <w:rsid w:val="005E1AD4"/>
    <w:rsid w:val="005E3591"/>
    <w:rsid w:val="005E7943"/>
    <w:rsid w:val="006047F3"/>
    <w:rsid w:val="00607508"/>
    <w:rsid w:val="006075E4"/>
    <w:rsid w:val="0061331C"/>
    <w:rsid w:val="006143AF"/>
    <w:rsid w:val="00614FF9"/>
    <w:rsid w:val="00615857"/>
    <w:rsid w:val="0062147D"/>
    <w:rsid w:val="0062212C"/>
    <w:rsid w:val="00624697"/>
    <w:rsid w:val="006249F1"/>
    <w:rsid w:val="006251D4"/>
    <w:rsid w:val="00625B33"/>
    <w:rsid w:val="00626640"/>
    <w:rsid w:val="006271FD"/>
    <w:rsid w:val="006352D3"/>
    <w:rsid w:val="00640455"/>
    <w:rsid w:val="00642664"/>
    <w:rsid w:val="006449E8"/>
    <w:rsid w:val="006456E1"/>
    <w:rsid w:val="00645931"/>
    <w:rsid w:val="0064599C"/>
    <w:rsid w:val="00646F56"/>
    <w:rsid w:val="0065008B"/>
    <w:rsid w:val="0065105A"/>
    <w:rsid w:val="00652F2C"/>
    <w:rsid w:val="00655CD8"/>
    <w:rsid w:val="0065703D"/>
    <w:rsid w:val="00657078"/>
    <w:rsid w:val="00663470"/>
    <w:rsid w:val="00666D33"/>
    <w:rsid w:val="006704E4"/>
    <w:rsid w:val="006704F7"/>
    <w:rsid w:val="00674B5A"/>
    <w:rsid w:val="00677C92"/>
    <w:rsid w:val="00677D7A"/>
    <w:rsid w:val="00683E5E"/>
    <w:rsid w:val="00683FFF"/>
    <w:rsid w:val="00686D90"/>
    <w:rsid w:val="0069120F"/>
    <w:rsid w:val="006928EB"/>
    <w:rsid w:val="0069694D"/>
    <w:rsid w:val="006A14BA"/>
    <w:rsid w:val="006A60C2"/>
    <w:rsid w:val="006A7F3C"/>
    <w:rsid w:val="006B1BE9"/>
    <w:rsid w:val="006B1C94"/>
    <w:rsid w:val="006B53B1"/>
    <w:rsid w:val="006B56AC"/>
    <w:rsid w:val="006B69F7"/>
    <w:rsid w:val="006C2E2A"/>
    <w:rsid w:val="006C3150"/>
    <w:rsid w:val="006C4CA9"/>
    <w:rsid w:val="006C55B9"/>
    <w:rsid w:val="006C614B"/>
    <w:rsid w:val="006D1D1F"/>
    <w:rsid w:val="006D2C91"/>
    <w:rsid w:val="006D3D8C"/>
    <w:rsid w:val="006D4D9A"/>
    <w:rsid w:val="006D6D3A"/>
    <w:rsid w:val="006E689E"/>
    <w:rsid w:val="006F1056"/>
    <w:rsid w:val="006F1642"/>
    <w:rsid w:val="006F239D"/>
    <w:rsid w:val="006F2DB9"/>
    <w:rsid w:val="006F3F89"/>
    <w:rsid w:val="007028D5"/>
    <w:rsid w:val="00705D27"/>
    <w:rsid w:val="0070663D"/>
    <w:rsid w:val="00712020"/>
    <w:rsid w:val="00716AC4"/>
    <w:rsid w:val="00717526"/>
    <w:rsid w:val="00721E8F"/>
    <w:rsid w:val="00722967"/>
    <w:rsid w:val="00724619"/>
    <w:rsid w:val="00725BDF"/>
    <w:rsid w:val="00731114"/>
    <w:rsid w:val="007325A5"/>
    <w:rsid w:val="00732913"/>
    <w:rsid w:val="00736642"/>
    <w:rsid w:val="007418B8"/>
    <w:rsid w:val="007423C7"/>
    <w:rsid w:val="007427DC"/>
    <w:rsid w:val="00744597"/>
    <w:rsid w:val="007460A3"/>
    <w:rsid w:val="00750030"/>
    <w:rsid w:val="007522EF"/>
    <w:rsid w:val="0075586B"/>
    <w:rsid w:val="007624C2"/>
    <w:rsid w:val="00762AE0"/>
    <w:rsid w:val="0076556C"/>
    <w:rsid w:val="0076576C"/>
    <w:rsid w:val="007659BE"/>
    <w:rsid w:val="00765B7F"/>
    <w:rsid w:val="00770EC7"/>
    <w:rsid w:val="00775859"/>
    <w:rsid w:val="0078613A"/>
    <w:rsid w:val="007863EE"/>
    <w:rsid w:val="007879DA"/>
    <w:rsid w:val="00791504"/>
    <w:rsid w:val="00793A4C"/>
    <w:rsid w:val="00794065"/>
    <w:rsid w:val="00794DBC"/>
    <w:rsid w:val="007951CC"/>
    <w:rsid w:val="007A3402"/>
    <w:rsid w:val="007A4DF6"/>
    <w:rsid w:val="007A741A"/>
    <w:rsid w:val="007A7DEE"/>
    <w:rsid w:val="007C0CAE"/>
    <w:rsid w:val="007C2EDA"/>
    <w:rsid w:val="007C3479"/>
    <w:rsid w:val="007C3779"/>
    <w:rsid w:val="007D0112"/>
    <w:rsid w:val="007D2B2E"/>
    <w:rsid w:val="007D4019"/>
    <w:rsid w:val="007E3C02"/>
    <w:rsid w:val="007E630A"/>
    <w:rsid w:val="007E78CC"/>
    <w:rsid w:val="007E7EA5"/>
    <w:rsid w:val="007F2BCE"/>
    <w:rsid w:val="007F352F"/>
    <w:rsid w:val="007F4837"/>
    <w:rsid w:val="00800E74"/>
    <w:rsid w:val="00801FD2"/>
    <w:rsid w:val="00802222"/>
    <w:rsid w:val="00802254"/>
    <w:rsid w:val="008033F8"/>
    <w:rsid w:val="00807435"/>
    <w:rsid w:val="00812C81"/>
    <w:rsid w:val="00815D93"/>
    <w:rsid w:val="008164FB"/>
    <w:rsid w:val="008228A4"/>
    <w:rsid w:val="0082479B"/>
    <w:rsid w:val="00824E89"/>
    <w:rsid w:val="00831DB9"/>
    <w:rsid w:val="00832E5A"/>
    <w:rsid w:val="008347EF"/>
    <w:rsid w:val="00835F3E"/>
    <w:rsid w:val="00842F2E"/>
    <w:rsid w:val="00844A33"/>
    <w:rsid w:val="0084583B"/>
    <w:rsid w:val="00846A9A"/>
    <w:rsid w:val="008504EC"/>
    <w:rsid w:val="00851D40"/>
    <w:rsid w:val="0085359F"/>
    <w:rsid w:val="008548A1"/>
    <w:rsid w:val="00856E2F"/>
    <w:rsid w:val="008603A7"/>
    <w:rsid w:val="00860CD7"/>
    <w:rsid w:val="00862671"/>
    <w:rsid w:val="008639EE"/>
    <w:rsid w:val="00864BAE"/>
    <w:rsid w:val="0088609E"/>
    <w:rsid w:val="008905B7"/>
    <w:rsid w:val="008909B4"/>
    <w:rsid w:val="008964F5"/>
    <w:rsid w:val="008B13EC"/>
    <w:rsid w:val="008B2958"/>
    <w:rsid w:val="008B3168"/>
    <w:rsid w:val="008B416A"/>
    <w:rsid w:val="008B5C4A"/>
    <w:rsid w:val="008B6B8A"/>
    <w:rsid w:val="008C0B6A"/>
    <w:rsid w:val="008C1E48"/>
    <w:rsid w:val="008C31FE"/>
    <w:rsid w:val="008C7373"/>
    <w:rsid w:val="008C7600"/>
    <w:rsid w:val="008D1ED0"/>
    <w:rsid w:val="008D6763"/>
    <w:rsid w:val="008E5160"/>
    <w:rsid w:val="008F24E1"/>
    <w:rsid w:val="008F4469"/>
    <w:rsid w:val="008F5531"/>
    <w:rsid w:val="008F771C"/>
    <w:rsid w:val="00901FFC"/>
    <w:rsid w:val="009066C7"/>
    <w:rsid w:val="0090675E"/>
    <w:rsid w:val="00910E69"/>
    <w:rsid w:val="00911A2C"/>
    <w:rsid w:val="00911E51"/>
    <w:rsid w:val="009146A6"/>
    <w:rsid w:val="00915018"/>
    <w:rsid w:val="0091549B"/>
    <w:rsid w:val="00916556"/>
    <w:rsid w:val="00917427"/>
    <w:rsid w:val="00917F58"/>
    <w:rsid w:val="0092423D"/>
    <w:rsid w:val="00932B39"/>
    <w:rsid w:val="009351D5"/>
    <w:rsid w:val="00935803"/>
    <w:rsid w:val="0093724E"/>
    <w:rsid w:val="00937FC2"/>
    <w:rsid w:val="00941553"/>
    <w:rsid w:val="009419EA"/>
    <w:rsid w:val="00942B5C"/>
    <w:rsid w:val="009430C7"/>
    <w:rsid w:val="00944C48"/>
    <w:rsid w:val="00947B7C"/>
    <w:rsid w:val="00950D9F"/>
    <w:rsid w:val="00951947"/>
    <w:rsid w:val="009522B0"/>
    <w:rsid w:val="00956BC3"/>
    <w:rsid w:val="00961D14"/>
    <w:rsid w:val="009648D2"/>
    <w:rsid w:val="00965638"/>
    <w:rsid w:val="009656CC"/>
    <w:rsid w:val="00971083"/>
    <w:rsid w:val="009716BA"/>
    <w:rsid w:val="00972134"/>
    <w:rsid w:val="00973396"/>
    <w:rsid w:val="00973C44"/>
    <w:rsid w:val="00975288"/>
    <w:rsid w:val="00977D3B"/>
    <w:rsid w:val="0098040C"/>
    <w:rsid w:val="009826F6"/>
    <w:rsid w:val="00984036"/>
    <w:rsid w:val="00984D23"/>
    <w:rsid w:val="00992D81"/>
    <w:rsid w:val="009A03DD"/>
    <w:rsid w:val="009A1BE0"/>
    <w:rsid w:val="009A207B"/>
    <w:rsid w:val="009A2966"/>
    <w:rsid w:val="009A762D"/>
    <w:rsid w:val="009B1BAE"/>
    <w:rsid w:val="009B5845"/>
    <w:rsid w:val="009B628E"/>
    <w:rsid w:val="009D0417"/>
    <w:rsid w:val="009D0BF3"/>
    <w:rsid w:val="009D280C"/>
    <w:rsid w:val="009D436E"/>
    <w:rsid w:val="009E34CF"/>
    <w:rsid w:val="009E37F2"/>
    <w:rsid w:val="009E3968"/>
    <w:rsid w:val="009E56C7"/>
    <w:rsid w:val="009E5DA8"/>
    <w:rsid w:val="009E75F2"/>
    <w:rsid w:val="009F3034"/>
    <w:rsid w:val="009F358D"/>
    <w:rsid w:val="009F4CF8"/>
    <w:rsid w:val="009F5A30"/>
    <w:rsid w:val="009F5F03"/>
    <w:rsid w:val="009F735D"/>
    <w:rsid w:val="00A01B5B"/>
    <w:rsid w:val="00A03959"/>
    <w:rsid w:val="00A07BB9"/>
    <w:rsid w:val="00A10343"/>
    <w:rsid w:val="00A1319B"/>
    <w:rsid w:val="00A14E48"/>
    <w:rsid w:val="00A278CB"/>
    <w:rsid w:val="00A35322"/>
    <w:rsid w:val="00A35D49"/>
    <w:rsid w:val="00A40ECB"/>
    <w:rsid w:val="00A460DA"/>
    <w:rsid w:val="00A508A9"/>
    <w:rsid w:val="00A51F3E"/>
    <w:rsid w:val="00A5357F"/>
    <w:rsid w:val="00A55605"/>
    <w:rsid w:val="00A560BC"/>
    <w:rsid w:val="00A61514"/>
    <w:rsid w:val="00A6230B"/>
    <w:rsid w:val="00A63947"/>
    <w:rsid w:val="00A73A92"/>
    <w:rsid w:val="00A740C8"/>
    <w:rsid w:val="00A760A0"/>
    <w:rsid w:val="00A76841"/>
    <w:rsid w:val="00A847FB"/>
    <w:rsid w:val="00A907F2"/>
    <w:rsid w:val="00A90802"/>
    <w:rsid w:val="00A96142"/>
    <w:rsid w:val="00A962F2"/>
    <w:rsid w:val="00A96E59"/>
    <w:rsid w:val="00AA03B7"/>
    <w:rsid w:val="00AA3919"/>
    <w:rsid w:val="00AA3F13"/>
    <w:rsid w:val="00AA4768"/>
    <w:rsid w:val="00AB09BE"/>
    <w:rsid w:val="00AB7AC7"/>
    <w:rsid w:val="00AC1F85"/>
    <w:rsid w:val="00AC7ADB"/>
    <w:rsid w:val="00AD0D37"/>
    <w:rsid w:val="00AD0FF6"/>
    <w:rsid w:val="00AD287E"/>
    <w:rsid w:val="00AD4B76"/>
    <w:rsid w:val="00AD53B7"/>
    <w:rsid w:val="00AE2391"/>
    <w:rsid w:val="00AE3AD4"/>
    <w:rsid w:val="00AE73DD"/>
    <w:rsid w:val="00AE7B6A"/>
    <w:rsid w:val="00AF0C15"/>
    <w:rsid w:val="00AF2F8E"/>
    <w:rsid w:val="00AF4EDD"/>
    <w:rsid w:val="00B00ADA"/>
    <w:rsid w:val="00B01AC0"/>
    <w:rsid w:val="00B02D64"/>
    <w:rsid w:val="00B02E86"/>
    <w:rsid w:val="00B030A6"/>
    <w:rsid w:val="00B06354"/>
    <w:rsid w:val="00B06608"/>
    <w:rsid w:val="00B07C37"/>
    <w:rsid w:val="00B166A3"/>
    <w:rsid w:val="00B169E9"/>
    <w:rsid w:val="00B17D6B"/>
    <w:rsid w:val="00B2355C"/>
    <w:rsid w:val="00B24622"/>
    <w:rsid w:val="00B24E97"/>
    <w:rsid w:val="00B324AF"/>
    <w:rsid w:val="00B33326"/>
    <w:rsid w:val="00B34C15"/>
    <w:rsid w:val="00B417F0"/>
    <w:rsid w:val="00B45BC9"/>
    <w:rsid w:val="00B47934"/>
    <w:rsid w:val="00B5460C"/>
    <w:rsid w:val="00B54DFF"/>
    <w:rsid w:val="00B559B9"/>
    <w:rsid w:val="00B632FF"/>
    <w:rsid w:val="00B64B71"/>
    <w:rsid w:val="00B657F1"/>
    <w:rsid w:val="00B67718"/>
    <w:rsid w:val="00B7399C"/>
    <w:rsid w:val="00B77E1C"/>
    <w:rsid w:val="00B80236"/>
    <w:rsid w:val="00B810D5"/>
    <w:rsid w:val="00B872B0"/>
    <w:rsid w:val="00B94E06"/>
    <w:rsid w:val="00BA4F4D"/>
    <w:rsid w:val="00BA6C5B"/>
    <w:rsid w:val="00BB0421"/>
    <w:rsid w:val="00BB1113"/>
    <w:rsid w:val="00BB5594"/>
    <w:rsid w:val="00BB6140"/>
    <w:rsid w:val="00BB62B8"/>
    <w:rsid w:val="00BC1E5F"/>
    <w:rsid w:val="00BC6235"/>
    <w:rsid w:val="00BD161D"/>
    <w:rsid w:val="00BD27EC"/>
    <w:rsid w:val="00BD6210"/>
    <w:rsid w:val="00BE059D"/>
    <w:rsid w:val="00BE067C"/>
    <w:rsid w:val="00BE3F46"/>
    <w:rsid w:val="00BF1BDA"/>
    <w:rsid w:val="00BF3B3F"/>
    <w:rsid w:val="00BF5063"/>
    <w:rsid w:val="00BF5CCA"/>
    <w:rsid w:val="00BF5E9D"/>
    <w:rsid w:val="00C01274"/>
    <w:rsid w:val="00C012DF"/>
    <w:rsid w:val="00C01C30"/>
    <w:rsid w:val="00C02F79"/>
    <w:rsid w:val="00C033EB"/>
    <w:rsid w:val="00C037FD"/>
    <w:rsid w:val="00C07D2F"/>
    <w:rsid w:val="00C16232"/>
    <w:rsid w:val="00C21AB0"/>
    <w:rsid w:val="00C24C66"/>
    <w:rsid w:val="00C256BD"/>
    <w:rsid w:val="00C26018"/>
    <w:rsid w:val="00C32D1F"/>
    <w:rsid w:val="00C361E1"/>
    <w:rsid w:val="00C37F30"/>
    <w:rsid w:val="00C40D49"/>
    <w:rsid w:val="00C41B26"/>
    <w:rsid w:val="00C41E2F"/>
    <w:rsid w:val="00C44D0F"/>
    <w:rsid w:val="00C47F77"/>
    <w:rsid w:val="00C5414E"/>
    <w:rsid w:val="00C54F31"/>
    <w:rsid w:val="00C62F6F"/>
    <w:rsid w:val="00C640BF"/>
    <w:rsid w:val="00C665AA"/>
    <w:rsid w:val="00C67B08"/>
    <w:rsid w:val="00C775A4"/>
    <w:rsid w:val="00C77A0F"/>
    <w:rsid w:val="00C846D1"/>
    <w:rsid w:val="00C941B0"/>
    <w:rsid w:val="00C950D5"/>
    <w:rsid w:val="00C97B93"/>
    <w:rsid w:val="00CA14B8"/>
    <w:rsid w:val="00CA6731"/>
    <w:rsid w:val="00CB0D4C"/>
    <w:rsid w:val="00CB5916"/>
    <w:rsid w:val="00CB5C34"/>
    <w:rsid w:val="00CC0A39"/>
    <w:rsid w:val="00CC1D54"/>
    <w:rsid w:val="00CC2720"/>
    <w:rsid w:val="00CC2A48"/>
    <w:rsid w:val="00CC359B"/>
    <w:rsid w:val="00CD338F"/>
    <w:rsid w:val="00CD591A"/>
    <w:rsid w:val="00CD5D18"/>
    <w:rsid w:val="00CD74B4"/>
    <w:rsid w:val="00CD7FCB"/>
    <w:rsid w:val="00CE1DF8"/>
    <w:rsid w:val="00CE7F0C"/>
    <w:rsid w:val="00CF099D"/>
    <w:rsid w:val="00CF29B3"/>
    <w:rsid w:val="00D00311"/>
    <w:rsid w:val="00D00CE5"/>
    <w:rsid w:val="00D00F84"/>
    <w:rsid w:val="00D02088"/>
    <w:rsid w:val="00D02A62"/>
    <w:rsid w:val="00D04F41"/>
    <w:rsid w:val="00D05811"/>
    <w:rsid w:val="00D05C7D"/>
    <w:rsid w:val="00D06603"/>
    <w:rsid w:val="00D11F3C"/>
    <w:rsid w:val="00D131DC"/>
    <w:rsid w:val="00D14EEE"/>
    <w:rsid w:val="00D162A7"/>
    <w:rsid w:val="00D1679B"/>
    <w:rsid w:val="00D21DEF"/>
    <w:rsid w:val="00D245C4"/>
    <w:rsid w:val="00D247AE"/>
    <w:rsid w:val="00D24B57"/>
    <w:rsid w:val="00D25B04"/>
    <w:rsid w:val="00D269A0"/>
    <w:rsid w:val="00D302F3"/>
    <w:rsid w:val="00D305F9"/>
    <w:rsid w:val="00D31398"/>
    <w:rsid w:val="00D415B3"/>
    <w:rsid w:val="00D50299"/>
    <w:rsid w:val="00D57A94"/>
    <w:rsid w:val="00D613D1"/>
    <w:rsid w:val="00D628EA"/>
    <w:rsid w:val="00D645E5"/>
    <w:rsid w:val="00D67411"/>
    <w:rsid w:val="00D67BF0"/>
    <w:rsid w:val="00D70A5F"/>
    <w:rsid w:val="00D8117C"/>
    <w:rsid w:val="00D83565"/>
    <w:rsid w:val="00D90B24"/>
    <w:rsid w:val="00D90FBD"/>
    <w:rsid w:val="00D91057"/>
    <w:rsid w:val="00D9171C"/>
    <w:rsid w:val="00D953D1"/>
    <w:rsid w:val="00D977AA"/>
    <w:rsid w:val="00DA3C8B"/>
    <w:rsid w:val="00DA4537"/>
    <w:rsid w:val="00DA4BCA"/>
    <w:rsid w:val="00DA7F92"/>
    <w:rsid w:val="00DB73DA"/>
    <w:rsid w:val="00DC404A"/>
    <w:rsid w:val="00DC4562"/>
    <w:rsid w:val="00DC4FF4"/>
    <w:rsid w:val="00DC5411"/>
    <w:rsid w:val="00DC5864"/>
    <w:rsid w:val="00DC6E54"/>
    <w:rsid w:val="00DD67A4"/>
    <w:rsid w:val="00DE0E31"/>
    <w:rsid w:val="00DE1B32"/>
    <w:rsid w:val="00DF1EEE"/>
    <w:rsid w:val="00DF7261"/>
    <w:rsid w:val="00E04AF2"/>
    <w:rsid w:val="00E07988"/>
    <w:rsid w:val="00E14E9C"/>
    <w:rsid w:val="00E200D9"/>
    <w:rsid w:val="00E20939"/>
    <w:rsid w:val="00E23E74"/>
    <w:rsid w:val="00E26056"/>
    <w:rsid w:val="00E26396"/>
    <w:rsid w:val="00E31491"/>
    <w:rsid w:val="00E32A1E"/>
    <w:rsid w:val="00E34F6D"/>
    <w:rsid w:val="00E41AAE"/>
    <w:rsid w:val="00E41D6A"/>
    <w:rsid w:val="00E42D15"/>
    <w:rsid w:val="00E443FA"/>
    <w:rsid w:val="00E50F35"/>
    <w:rsid w:val="00E53C01"/>
    <w:rsid w:val="00E54B54"/>
    <w:rsid w:val="00E576AA"/>
    <w:rsid w:val="00E6229A"/>
    <w:rsid w:val="00E62322"/>
    <w:rsid w:val="00E653CB"/>
    <w:rsid w:val="00E66230"/>
    <w:rsid w:val="00E67F07"/>
    <w:rsid w:val="00E70441"/>
    <w:rsid w:val="00E74195"/>
    <w:rsid w:val="00E743A2"/>
    <w:rsid w:val="00E7488D"/>
    <w:rsid w:val="00E7568C"/>
    <w:rsid w:val="00E77986"/>
    <w:rsid w:val="00E77AB2"/>
    <w:rsid w:val="00E82E5D"/>
    <w:rsid w:val="00E8306C"/>
    <w:rsid w:val="00E83153"/>
    <w:rsid w:val="00E849E1"/>
    <w:rsid w:val="00E8687E"/>
    <w:rsid w:val="00E87042"/>
    <w:rsid w:val="00E921B2"/>
    <w:rsid w:val="00E9252F"/>
    <w:rsid w:val="00E97FAF"/>
    <w:rsid w:val="00EA4138"/>
    <w:rsid w:val="00EB120D"/>
    <w:rsid w:val="00EB1CE4"/>
    <w:rsid w:val="00EB38C3"/>
    <w:rsid w:val="00EB3B6C"/>
    <w:rsid w:val="00EB66D0"/>
    <w:rsid w:val="00EB6FAA"/>
    <w:rsid w:val="00EC0FB1"/>
    <w:rsid w:val="00EC2679"/>
    <w:rsid w:val="00EC3446"/>
    <w:rsid w:val="00EC4109"/>
    <w:rsid w:val="00EC6512"/>
    <w:rsid w:val="00ED161C"/>
    <w:rsid w:val="00ED2432"/>
    <w:rsid w:val="00ED2784"/>
    <w:rsid w:val="00ED55E9"/>
    <w:rsid w:val="00ED5975"/>
    <w:rsid w:val="00EE08C4"/>
    <w:rsid w:val="00EF10DB"/>
    <w:rsid w:val="00EF1EBC"/>
    <w:rsid w:val="00EF309E"/>
    <w:rsid w:val="00EF538A"/>
    <w:rsid w:val="00EF7714"/>
    <w:rsid w:val="00F0243D"/>
    <w:rsid w:val="00F02BD8"/>
    <w:rsid w:val="00F02D67"/>
    <w:rsid w:val="00F077F2"/>
    <w:rsid w:val="00F11C10"/>
    <w:rsid w:val="00F14917"/>
    <w:rsid w:val="00F15F92"/>
    <w:rsid w:val="00F16C3C"/>
    <w:rsid w:val="00F2083B"/>
    <w:rsid w:val="00F22E08"/>
    <w:rsid w:val="00F24348"/>
    <w:rsid w:val="00F24593"/>
    <w:rsid w:val="00F24C5B"/>
    <w:rsid w:val="00F34B7E"/>
    <w:rsid w:val="00F36817"/>
    <w:rsid w:val="00F36855"/>
    <w:rsid w:val="00F43035"/>
    <w:rsid w:val="00F449FC"/>
    <w:rsid w:val="00F4645E"/>
    <w:rsid w:val="00F471DE"/>
    <w:rsid w:val="00F56EF3"/>
    <w:rsid w:val="00F60031"/>
    <w:rsid w:val="00F63B2B"/>
    <w:rsid w:val="00F64111"/>
    <w:rsid w:val="00F70054"/>
    <w:rsid w:val="00F73E23"/>
    <w:rsid w:val="00F77093"/>
    <w:rsid w:val="00F80F44"/>
    <w:rsid w:val="00F812CD"/>
    <w:rsid w:val="00F82330"/>
    <w:rsid w:val="00F8688D"/>
    <w:rsid w:val="00F87810"/>
    <w:rsid w:val="00F928E5"/>
    <w:rsid w:val="00F92B24"/>
    <w:rsid w:val="00F974C6"/>
    <w:rsid w:val="00FA2CF7"/>
    <w:rsid w:val="00FA3633"/>
    <w:rsid w:val="00FB1331"/>
    <w:rsid w:val="00FB6D02"/>
    <w:rsid w:val="00FB770B"/>
    <w:rsid w:val="00FC0AAD"/>
    <w:rsid w:val="00FC252D"/>
    <w:rsid w:val="00FC288C"/>
    <w:rsid w:val="00FD1035"/>
    <w:rsid w:val="00FD1AD0"/>
    <w:rsid w:val="00FD507A"/>
    <w:rsid w:val="00FD619C"/>
    <w:rsid w:val="00FD661C"/>
    <w:rsid w:val="00FE09A3"/>
    <w:rsid w:val="00FE1080"/>
    <w:rsid w:val="00FE12CD"/>
    <w:rsid w:val="00FE1FCF"/>
    <w:rsid w:val="00FE7577"/>
    <w:rsid w:val="00FF2C60"/>
    <w:rsid w:val="00FF34BC"/>
    <w:rsid w:val="00FF59D4"/>
    <w:rsid w:val="00FF6EB5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C15"/>
  </w:style>
  <w:style w:type="paragraph" w:styleId="1">
    <w:name w:val="heading 1"/>
    <w:basedOn w:val="a"/>
    <w:next w:val="a"/>
    <w:link w:val="10"/>
    <w:qFormat/>
    <w:rsid w:val="00D066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0660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2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E69"/>
  </w:style>
  <w:style w:type="paragraph" w:styleId="a7">
    <w:name w:val="footer"/>
    <w:basedOn w:val="a"/>
    <w:link w:val="a8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E69"/>
  </w:style>
  <w:style w:type="table" w:styleId="a9">
    <w:name w:val="Table Grid"/>
    <w:basedOn w:val="a1"/>
    <w:uiPriority w:val="59"/>
    <w:rsid w:val="0078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qFormat/>
    <w:rsid w:val="00AF2F8E"/>
    <w:rPr>
      <w:i/>
    </w:rPr>
  </w:style>
  <w:style w:type="paragraph" w:styleId="ab">
    <w:name w:val="Title"/>
    <w:basedOn w:val="a"/>
    <w:link w:val="ac"/>
    <w:qFormat/>
    <w:rsid w:val="00FE75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FE75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"/>
    <w:link w:val="ae"/>
    <w:rsid w:val="00FE75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E75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D00CE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AD0FF6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FF6EB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D066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066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caption"/>
    <w:basedOn w:val="a"/>
    <w:next w:val="a"/>
    <w:qFormat/>
    <w:rsid w:val="00D06603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af3">
    <w:name w:val="Основной текст_"/>
    <w:basedOn w:val="a0"/>
    <w:link w:val="11"/>
    <w:rsid w:val="00FF34BC"/>
    <w:rPr>
      <w:sz w:val="28"/>
      <w:szCs w:val="28"/>
    </w:rPr>
  </w:style>
  <w:style w:type="paragraph" w:customStyle="1" w:styleId="11">
    <w:name w:val="Основной текст1"/>
    <w:basedOn w:val="a"/>
    <w:link w:val="af3"/>
    <w:rsid w:val="00FF34BC"/>
    <w:pPr>
      <w:widowControl w:val="0"/>
      <w:spacing w:after="0" w:line="240" w:lineRule="auto"/>
      <w:ind w:firstLine="400"/>
    </w:pPr>
    <w:rPr>
      <w:sz w:val="28"/>
      <w:szCs w:val="28"/>
    </w:rPr>
  </w:style>
  <w:style w:type="paragraph" w:customStyle="1" w:styleId="ConsPlusTitle">
    <w:name w:val="ConsPlusTitle"/>
    <w:rsid w:val="0051114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ConsPlusNonformat">
    <w:name w:val="ConsPlusNonformat"/>
    <w:rsid w:val="00C846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846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C846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2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E69"/>
  </w:style>
  <w:style w:type="paragraph" w:styleId="a7">
    <w:name w:val="footer"/>
    <w:basedOn w:val="a"/>
    <w:link w:val="a8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E69"/>
  </w:style>
  <w:style w:type="table" w:styleId="a9">
    <w:name w:val="Table Grid"/>
    <w:basedOn w:val="a1"/>
    <w:uiPriority w:val="59"/>
    <w:rsid w:val="0078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1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49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20" w:color="auto"/>
                        <w:left w:val="none" w:sz="0" w:space="3" w:color="auto"/>
                        <w:bottom w:val="single" w:sz="6" w:space="6" w:color="D2D2D2"/>
                        <w:right w:val="single" w:sz="48" w:space="3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9722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7311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0405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5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1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3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67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0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l@ulmer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lmeria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lyanovsk-r73.gosweb.gosuslugi.ru/ofitsialno/dokumenty/obschestvennye-i-publichnye-obsuzhden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lmeria.ru/ru/discuss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AF227-AEF7-4C7D-9C13-7A92EBCD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орец</dc:creator>
  <cp:lastModifiedBy>Рябчикова Анжелика Михайловн</cp:lastModifiedBy>
  <cp:revision>18</cp:revision>
  <cp:lastPrinted>2023-08-18T11:39:00Z</cp:lastPrinted>
  <dcterms:created xsi:type="dcterms:W3CDTF">2023-08-22T07:05:00Z</dcterms:created>
  <dcterms:modified xsi:type="dcterms:W3CDTF">2023-08-31T10:19:00Z</dcterms:modified>
</cp:coreProperties>
</file>